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Pr="00D733CE" w:rsidRDefault="008114DD" w:rsidP="008114D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114DD" w:rsidRPr="00D733CE" w:rsidRDefault="00F43FD0" w:rsidP="008114DD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3FD0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แสดงความประสงค์ในการ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43FD0">
        <w:rPr>
          <w:rFonts w:ascii="TH SarabunPSK" w:hAnsi="TH SarabunPSK" w:cs="TH SarabunPSK"/>
          <w:b/>
          <w:bCs/>
          <w:sz w:val="36"/>
          <w:szCs w:val="36"/>
          <w:cs/>
        </w:rPr>
        <w:t>ผลงานวิจัยไปใช้ประโยชน์</w:t>
      </w:r>
    </w:p>
    <w:p w:rsidR="008114DD" w:rsidRPr="00D733CE" w:rsidRDefault="008114DD" w:rsidP="0042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23E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.</w:t>
      </w:r>
    </w:p>
    <w:p w:rsidR="008114D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  <w:r w:rsidR="004E5C95" w:rsidRPr="004E5C95">
        <w:rPr>
          <w:rFonts w:ascii="TH SarabunPSK" w:hAnsi="TH SarabunPSK" w:cs="TH SarabunPSK"/>
          <w:sz w:val="32"/>
          <w:szCs w:val="32"/>
          <w:cs/>
        </w:rPr>
        <w:t xml:space="preserve">ขอยืนยันว่า </w:t>
      </w:r>
      <w:r w:rsidR="00F43FD0">
        <w:rPr>
          <w:rFonts w:ascii="TH SarabunPSK" w:hAnsi="TH SarabunPSK" w:cs="TH SarabunPSK"/>
          <w:sz w:val="32"/>
          <w:szCs w:val="32"/>
          <w:cs/>
        </w:rPr>
        <w:t>ข้าพเจ้ายินดีนำ</w:t>
      </w:r>
      <w:r w:rsidR="00F43FD0" w:rsidRPr="00F43FD0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 w:rsidR="004E5C95" w:rsidRPr="004E5C95">
        <w:rPr>
          <w:rFonts w:ascii="TH SarabunPSK" w:hAnsi="TH SarabunPSK" w:cs="TH SarabunPSK"/>
          <w:sz w:val="32"/>
          <w:szCs w:val="32"/>
          <w:cs/>
        </w:rPr>
        <w:t>โครงการวิจัย เรื่อง</w:t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E5C9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1447D1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8114DD" w:rsidRPr="00D733CE" w:rsidRDefault="008114DD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4223ED" w:rsidRPr="00D733CE">
        <w:rPr>
          <w:rFonts w:ascii="TH SarabunPSK" w:hAnsi="TH SarabunPSK" w:cs="TH SarabunPSK"/>
          <w:sz w:val="32"/>
          <w:szCs w:val="32"/>
          <w:cs/>
        </w:rPr>
        <w:t>.</w:t>
      </w:r>
    </w:p>
    <w:p w:rsidR="008114DD" w:rsidRPr="00D733CE" w:rsidRDefault="00F31D2A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>ของ</w:t>
      </w:r>
      <w:r w:rsidR="008114DD" w:rsidRPr="004E5C95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114DD"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4223ED" w:rsidRPr="00D733CE" w:rsidRDefault="004E5C95" w:rsidP="004223E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5C9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223ED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.</w:t>
      </w:r>
    </w:p>
    <w:p w:rsidR="004E5C95" w:rsidRPr="00D733CE" w:rsidRDefault="00F43FD0" w:rsidP="004E5C9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F43FD0">
        <w:rPr>
          <w:rFonts w:ascii="TH SarabunPSK" w:hAnsi="TH SarabunPSK" w:cs="TH SarabunPSK"/>
          <w:sz w:val="32"/>
          <w:szCs w:val="32"/>
          <w:cs/>
        </w:rPr>
        <w:t>หัวหน้าโครงการ ไปใช้ประโยชน์เมื่อโคร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43FD0">
        <w:rPr>
          <w:rFonts w:ascii="TH SarabunPSK" w:hAnsi="TH SarabunPSK" w:cs="TH SarabunPSK"/>
          <w:sz w:val="32"/>
          <w:szCs w:val="32"/>
          <w:cs/>
        </w:rPr>
        <w:t>เนินการวิจัยเสร็จสิ้นแล้วในด้าน</w:t>
      </w:r>
      <w:r w:rsidR="004E5C95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E5C9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E5C95">
        <w:rPr>
          <w:rFonts w:ascii="TH SarabunPSK" w:hAnsi="TH SarabunPSK" w:cs="TH SarabunPSK"/>
          <w:sz w:val="32"/>
          <w:szCs w:val="32"/>
          <w:u w:val="dotted"/>
        </w:rPr>
        <w:tab/>
      </w:r>
      <w:r w:rsidR="004E5C9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E5C95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 w:rsidRPr="00D733CE">
        <w:rPr>
          <w:rFonts w:ascii="TH SarabunPSK" w:hAnsi="TH SarabunPSK" w:cs="TH SarabunPSK"/>
          <w:sz w:val="32"/>
          <w:szCs w:val="32"/>
          <w:u w:val="dotted"/>
        </w:rPr>
        <w:tab/>
      </w:r>
      <w:r w:rsidR="004E5C95" w:rsidRPr="00D733CE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4E5C95" w:rsidRPr="00D733CE" w:rsidRDefault="004E5C95" w:rsidP="004E5C9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33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  <w:r w:rsidRPr="00D733CE">
        <w:rPr>
          <w:rFonts w:ascii="TH SarabunPSK" w:hAnsi="TH SarabunPSK" w:cs="TH SarabunPSK"/>
          <w:sz w:val="32"/>
          <w:szCs w:val="32"/>
          <w:cs/>
        </w:rPr>
        <w:t>.</w:t>
      </w:r>
    </w:p>
    <w:p w:rsidR="00F31D2A" w:rsidRPr="00D733CE" w:rsidRDefault="00F31D2A" w:rsidP="0087222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E6FC8" w:rsidRPr="00D733CE" w:rsidRDefault="00FE6FC8" w:rsidP="00FE6FC8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8114DD" w:rsidRPr="00D733CE" w:rsidRDefault="008114DD" w:rsidP="008114DD">
      <w:pPr>
        <w:ind w:hanging="6"/>
        <w:rPr>
          <w:rFonts w:ascii="TH SarabunPSK" w:hAnsi="TH SarabunPSK" w:cs="TH SarabunPSK"/>
          <w:sz w:val="32"/>
          <w:szCs w:val="32"/>
        </w:rPr>
      </w:pPr>
    </w:p>
    <w:p w:rsidR="008114DD" w:rsidRPr="00D733CE" w:rsidRDefault="008114DD" w:rsidP="001A2FB5">
      <w:pPr>
        <w:tabs>
          <w:tab w:val="left" w:pos="900"/>
        </w:tabs>
        <w:autoSpaceDE w:val="0"/>
        <w:autoSpaceDN w:val="0"/>
        <w:adjustRightInd w:val="0"/>
        <w:spacing w:line="276" w:lineRule="auto"/>
        <w:ind w:left="4321"/>
        <w:jc w:val="center"/>
        <w:rPr>
          <w:rFonts w:ascii="TH SarabunPSK" w:hAnsi="TH SarabunPSK" w:cs="TH SarabunPSK"/>
          <w:sz w:val="32"/>
          <w:szCs w:val="32"/>
          <w:cs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>(ลงชื่อ) .......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733C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114DD" w:rsidRPr="00D733CE" w:rsidRDefault="00F31D2A" w:rsidP="001A2FB5">
      <w:pPr>
        <w:autoSpaceDE w:val="0"/>
        <w:autoSpaceDN w:val="0"/>
        <w:adjustRightInd w:val="0"/>
        <w:spacing w:line="276" w:lineRule="auto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(.................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8114DD" w:rsidRDefault="00F31D2A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</w:rPr>
      </w:pPr>
      <w:r w:rsidRPr="00D733C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 xml:space="preserve">วันที่........... 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>เดือน......................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.........พ.</w:t>
      </w:r>
      <w:r w:rsidR="001A2FB5" w:rsidRPr="00D733CE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8114DD" w:rsidRPr="00D733CE">
        <w:rPr>
          <w:rFonts w:ascii="TH SarabunPSK" w:hAnsi="TH SarabunPSK" w:cs="TH SarabunPSK"/>
          <w:sz w:val="32"/>
          <w:szCs w:val="32"/>
          <w:cs/>
        </w:rPr>
        <w:t>…….</w:t>
      </w:r>
    </w:p>
    <w:p w:rsidR="004E5C95" w:rsidRDefault="004E5C95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</w:rPr>
      </w:pPr>
    </w:p>
    <w:p w:rsidR="00F43FD0" w:rsidRDefault="00F43FD0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E5C95" w:rsidRPr="00D733CE" w:rsidRDefault="004E5C95" w:rsidP="00F43FD0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  <w:i/>
          <w:iCs/>
          <w:sz w:val="32"/>
          <w:szCs w:val="32"/>
          <w:cs/>
        </w:rPr>
        <w:t xml:space="preserve">หมายเหตุ </w:t>
      </w:r>
      <w:r>
        <w:rPr>
          <w:i/>
          <w:iCs/>
          <w:sz w:val="32"/>
          <w:szCs w:val="32"/>
          <w:cs/>
        </w:rPr>
        <w:t xml:space="preserve">: </w:t>
      </w:r>
      <w:r w:rsidR="00F43FD0" w:rsidRPr="00F43FD0">
        <w:rPr>
          <w:i/>
          <w:iCs/>
          <w:sz w:val="32"/>
          <w:szCs w:val="32"/>
          <w:cs/>
        </w:rPr>
        <w:t>(ถ้ามี) ให้จัดท</w:t>
      </w:r>
      <w:r w:rsidR="00F43FD0">
        <w:rPr>
          <w:rFonts w:hint="cs"/>
          <w:i/>
          <w:iCs/>
          <w:sz w:val="32"/>
          <w:szCs w:val="32"/>
          <w:cs/>
        </w:rPr>
        <w:t>ำ</w:t>
      </w:r>
      <w:r w:rsidR="00F43FD0" w:rsidRPr="00F43FD0">
        <w:rPr>
          <w:i/>
          <w:iCs/>
          <w:sz w:val="32"/>
          <w:szCs w:val="32"/>
          <w:cs/>
        </w:rPr>
        <w:t>หนังสือรับรองแสดงความประสงค์ในการน</w:t>
      </w:r>
      <w:r w:rsidR="00F43FD0">
        <w:rPr>
          <w:rFonts w:hint="cs"/>
          <w:i/>
          <w:iCs/>
          <w:sz w:val="32"/>
          <w:szCs w:val="32"/>
          <w:cs/>
        </w:rPr>
        <w:t>ำ</w:t>
      </w:r>
      <w:r w:rsidR="00F43FD0" w:rsidRPr="00F43FD0">
        <w:rPr>
          <w:i/>
          <w:iCs/>
          <w:sz w:val="32"/>
          <w:szCs w:val="32"/>
          <w:cs/>
        </w:rPr>
        <w:t>ผลงานวิจัยไปใช้ประโยชน์แนบ</w:t>
      </w:r>
      <w:r w:rsidR="00F43FD0">
        <w:rPr>
          <w:rFonts w:hint="cs"/>
          <w:i/>
          <w:iCs/>
          <w:sz w:val="32"/>
          <w:szCs w:val="32"/>
          <w:cs/>
        </w:rPr>
        <w:t xml:space="preserve">ไฟล์ในระบบ </w:t>
      </w:r>
      <w:r w:rsidR="00F43FD0">
        <w:rPr>
          <w:i/>
          <w:iCs/>
          <w:sz w:val="32"/>
          <w:szCs w:val="32"/>
        </w:rPr>
        <w:t>NRMS</w:t>
      </w:r>
    </w:p>
    <w:p w:rsidR="004223ED" w:rsidRPr="00A77EA0" w:rsidRDefault="004223ED" w:rsidP="001A2FB5">
      <w:pPr>
        <w:tabs>
          <w:tab w:val="left" w:pos="0"/>
        </w:tabs>
        <w:spacing w:line="27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</w:p>
    <w:sectPr w:rsidR="004223ED" w:rsidRPr="00A77EA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8A" w:rsidRDefault="0015658A">
      <w:r>
        <w:separator/>
      </w:r>
    </w:p>
  </w:endnote>
  <w:endnote w:type="continuationSeparator" w:id="0">
    <w:p w:rsidR="0015658A" w:rsidRDefault="0015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D0D5D84-2D52-4A75-820D-45D538B697B7}"/>
    <w:embedBold r:id="rId2" w:fontKey="{BD1CD8B3-1AB2-44AF-85F4-716948DA6F4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2896414-5508-4652-8812-389ADF157741}"/>
    <w:embedBold r:id="rId4" w:fontKey="{D2129855-9102-4182-9022-E548CAA3DEC4}"/>
    <w:embedItalic r:id="rId5" w:fontKey="{C8A07B2A-67CC-4209-B870-EBFEACCF58B9}"/>
    <w:embedBoldItalic r:id="rId6" w:fontKey="{53DA4E1B-C6D2-4225-B9EF-6D9834C1D4A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8A" w:rsidRDefault="0015658A">
      <w:r>
        <w:separator/>
      </w:r>
    </w:p>
  </w:footnote>
  <w:footnote w:type="continuationSeparator" w:id="0">
    <w:p w:rsidR="0015658A" w:rsidRDefault="0015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3D49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658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040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3E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5C95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BB9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221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124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1D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728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3CE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1D2A"/>
    <w:rsid w:val="00F345FF"/>
    <w:rsid w:val="00F34A96"/>
    <w:rsid w:val="00F34D07"/>
    <w:rsid w:val="00F35151"/>
    <w:rsid w:val="00F36583"/>
    <w:rsid w:val="00F417FA"/>
    <w:rsid w:val="00F42ED5"/>
    <w:rsid w:val="00F43FD0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6006-73A9-4CE9-89EE-A2D4A40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CCS</cp:lastModifiedBy>
  <cp:revision>2</cp:revision>
  <cp:lastPrinted>2019-09-02T18:40:00Z</cp:lastPrinted>
  <dcterms:created xsi:type="dcterms:W3CDTF">2019-09-04T08:01:00Z</dcterms:created>
  <dcterms:modified xsi:type="dcterms:W3CDTF">2019-09-04T08:01:00Z</dcterms:modified>
</cp:coreProperties>
</file>